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430D6213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61E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5CD4B354" w14:textId="383A5CAE" w:rsidR="00682731" w:rsidRDefault="00EC65BD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202621F" w14:textId="36C8596A" w:rsidR="00CD792C" w:rsidRPr="00CD792C" w:rsidRDefault="00CD792C" w:rsidP="00661EFC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D792C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заключения договора на выполнение проектных работ по объекту: </w:t>
      </w:r>
      <w:bookmarkStart w:id="0" w:name="_Hlk103591205"/>
      <w:r w:rsidRPr="00CD792C">
        <w:rPr>
          <w:rFonts w:ascii="Times New Roman" w:hAnsi="Times New Roman" w:cs="Times New Roman"/>
          <w:b/>
          <w:bCs/>
          <w:sz w:val="28"/>
          <w:szCs w:val="28"/>
        </w:rPr>
        <w:t xml:space="preserve">«Водозабор (насосная станция второго подъема с </w:t>
      </w:r>
      <w:proofErr w:type="spellStart"/>
      <w:r w:rsidRPr="00CD792C">
        <w:rPr>
          <w:rFonts w:ascii="Times New Roman" w:hAnsi="Times New Roman" w:cs="Times New Roman"/>
          <w:b/>
          <w:bCs/>
          <w:sz w:val="28"/>
          <w:szCs w:val="28"/>
        </w:rPr>
        <w:t>хлораторной</w:t>
      </w:r>
      <w:proofErr w:type="spellEnd"/>
      <w:r w:rsidRPr="00CD792C">
        <w:rPr>
          <w:rFonts w:ascii="Times New Roman" w:hAnsi="Times New Roman" w:cs="Times New Roman"/>
          <w:b/>
          <w:bCs/>
          <w:sz w:val="28"/>
          <w:szCs w:val="28"/>
        </w:rPr>
        <w:t xml:space="preserve"> и резервуарами для воды) на территории ОЭЗ ППТ «Липецк» в Елецком районе Липецкой области».</w:t>
      </w:r>
      <w:bookmarkEnd w:id="0"/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bookmarkStart w:id="1" w:name="_Hlk521485421"/>
      <w:bookmarkStart w:id="2" w:name="_Hlk521485595"/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1F500BC" w14:textId="259BE7F5" w:rsidR="00ED141B" w:rsidRPr="00ED141B" w:rsidRDefault="00D366A8" w:rsidP="0035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D02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  <w:r w:rsidR="003F52BE">
              <w:rPr>
                <w:rFonts w:ascii="Times New Roman" w:hAnsi="Times New Roman" w:cs="Times New Roman"/>
                <w:sz w:val="24"/>
                <w:szCs w:val="24"/>
              </w:rPr>
              <w:t>,51-53-63 Дрожжин</w:t>
            </w:r>
            <w:r w:rsidR="00A05D5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ED141B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  <w:r w:rsidR="00351B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141B"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договорной и коммерческой деятельности</w:t>
            </w:r>
            <w:r w:rsid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9C4B97" w14:textId="2EC53314" w:rsidR="00E62B0F" w:rsidRPr="00486A88" w:rsidRDefault="00ED141B" w:rsidP="0035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техническое задание -</w:t>
            </w:r>
            <w:r w:rsidR="0035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гин Никола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тактный телефон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-61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459" w14:textId="1F64F697" w:rsidR="00E37CF1" w:rsidRDefault="00E37CF1" w:rsidP="00451E20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r w:rsidRPr="00D25D91">
              <w:rPr>
                <w:bCs/>
              </w:rPr>
              <w:t>Открытый конкурс</w:t>
            </w:r>
            <w:r>
              <w:rPr>
                <w:bCs/>
              </w:rPr>
              <w:t>:</w:t>
            </w:r>
            <w:r w:rsidRPr="001F21D7">
              <w:t xml:space="preserve"> </w:t>
            </w:r>
            <w:r w:rsidR="00451E20">
              <w:t>в</w:t>
            </w:r>
            <w:r w:rsidR="00CD792C" w:rsidRPr="00CD792C">
              <w:t xml:space="preserve">ыполнение </w:t>
            </w:r>
            <w:r w:rsidR="00CD792C" w:rsidRPr="00CD792C">
              <w:rPr>
                <w:bCs/>
              </w:rPr>
              <w:t xml:space="preserve">проектных работ по объекту: «Водозабор (насосная станция второго подъема с </w:t>
            </w:r>
            <w:proofErr w:type="spellStart"/>
            <w:r w:rsidR="00CD792C" w:rsidRPr="00CD792C">
              <w:rPr>
                <w:bCs/>
              </w:rPr>
              <w:t>хлораторной</w:t>
            </w:r>
            <w:proofErr w:type="spellEnd"/>
            <w:r w:rsidR="00CD792C" w:rsidRPr="00CD792C">
              <w:rPr>
                <w:bCs/>
              </w:rPr>
              <w:t xml:space="preserve"> и резервуарами для воды) на территории ОЭЗ ППТ «Липецк» в Елецком районе Липецкой области».</w:t>
            </w:r>
          </w:p>
          <w:p w14:paraId="5F38A82A" w14:textId="77777777" w:rsidR="00ED141B" w:rsidRPr="00ED141B" w:rsidRDefault="00ED141B" w:rsidP="00451E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14:paraId="205FF74E" w14:textId="44E22941" w:rsidR="00E37CF1" w:rsidRPr="00357B1C" w:rsidRDefault="00E37CF1" w:rsidP="0085142D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i/>
                <w:spacing w:val="-6"/>
                <w:highlight w:val="yellow"/>
              </w:rPr>
            </w:pP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8F7756D" w14:textId="09B1FFE9" w:rsidR="00ED141B" w:rsidRPr="00ED141B" w:rsidRDefault="00E37CF1" w:rsidP="00ED14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 w:rsidRPr="003F52BE">
              <w:rPr>
                <w:b/>
              </w:rPr>
              <w:t>Место выполнения работ:</w:t>
            </w:r>
            <w:r w:rsidRPr="003F52BE">
              <w:t xml:space="preserve"> </w:t>
            </w:r>
            <w:r w:rsidR="00ED141B">
              <w:t>п</w:t>
            </w:r>
            <w:r w:rsidR="00ED141B" w:rsidRPr="00ED141B">
              <w:t>о месту расположения Исполнителя</w:t>
            </w:r>
          </w:p>
          <w:p w14:paraId="17DE6860" w14:textId="68608A72" w:rsidR="00E37CF1" w:rsidRPr="00D3375C" w:rsidRDefault="00E37CF1" w:rsidP="00ED141B">
            <w:pPr>
              <w:tabs>
                <w:tab w:val="left" w:leader="underscore" w:pos="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E5B13ED" w14:textId="09238888" w:rsidR="00095739" w:rsidRDefault="00E37CF1" w:rsidP="0074540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62687"/>
            <w:bookmarkStart w:id="4" w:name="_Hlk76631719"/>
            <w:r w:rsidRPr="00ED141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максимальная цена договора</w:t>
            </w:r>
            <w:r w:rsidR="00095739" w:rsidRPr="00ED1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98382D1" w14:textId="77777777" w:rsidR="009E342E" w:rsidRPr="009E342E" w:rsidRDefault="009E342E" w:rsidP="009E3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01351922"/>
            <w:r w:rsidRPr="009E342E">
              <w:rPr>
                <w:rFonts w:ascii="Times New Roman" w:hAnsi="Times New Roman" w:cs="Times New Roman"/>
                <w:b/>
                <w:sz w:val="24"/>
                <w:szCs w:val="24"/>
              </w:rPr>
              <w:t>5 880 600 (пять миллионов восемьсот восемьдесят тысяч шестьсот рублей) руб.</w:t>
            </w:r>
            <w:r w:rsidRPr="009E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9E342E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bookmarkEnd w:id="5"/>
          <w:p w14:paraId="2548F2FD" w14:textId="77777777" w:rsidR="00ED141B" w:rsidRPr="00ED141B" w:rsidRDefault="00ED141B" w:rsidP="00ED141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Договора 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</w:t>
            </w:r>
            <w:r w:rsidRPr="00ED14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себя </w:t>
            </w: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ю всех издержек Подрядчика по выполнению Работ по Договору и причитающееся ему вознаграждение.</w:t>
            </w:r>
          </w:p>
          <w:p w14:paraId="5CDA01DA" w14:textId="7222B2B7" w:rsidR="00E37CF1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договора определена проектно- сметным методом в соответствии с 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закупках АО «ОЭЗ ППТ «Липецк»</w:t>
            </w:r>
          </w:p>
          <w:p w14:paraId="3020FD60" w14:textId="0C3FA3FA" w:rsidR="00E37CF1" w:rsidRPr="002263AD" w:rsidRDefault="00745404" w:rsidP="00756E19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3"/>
            <w:bookmarkEnd w:id="4"/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399071, Липецкая область, Грязинский район, с. Казинка, территория ОЭЗ ППТ Липецк, здание 2, к.3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2493B320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6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6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1DA42637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5D16A12F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804D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51B7AA99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804D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="002960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</w:p>
          <w:p w14:paraId="7F1E3611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26852184" w14:textId="77777777" w:rsidR="00EC4E86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9536997"/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19D47343" w14:textId="6AD777D5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ь к исполнению контракта субподрядчиков, соисполнителей из числа субъектов малого предпринимательства, (далее - субподрядчики, соисполнители) в объеме </w:t>
            </w:r>
            <w:r w:rsidR="0083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от цены 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6"/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77F90CC2" w14:textId="61743E51" w:rsidR="009E342E" w:rsidRDefault="009E342E" w:rsidP="007572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9E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294 030 (двести девяносто четыре тысячи тридцать</w:t>
            </w:r>
            <w:r w:rsidRPr="009E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. 00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6BDC6309" w14:textId="23921361" w:rsidR="007572E0" w:rsidRPr="007572E0" w:rsidRDefault="006A0861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572E0"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00D04ED4" w14:textId="77777777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5 проекта договора, п. 8.2. Раздела 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254E5360" w14:textId="526CC68C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3094246C" w14:textId="77777777" w:rsidTr="00BD7861">
        <w:tc>
          <w:tcPr>
            <w:tcW w:w="7556" w:type="dxa"/>
          </w:tcPr>
          <w:p w14:paraId="1DB4B19F" w14:textId="56B97749" w:rsidR="00BD7861" w:rsidRDefault="00BD7861" w:rsidP="0019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C000A2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4A38EF" w14:textId="01770D75" w:rsidR="004C21CD" w:rsidRDefault="004C21CD" w:rsidP="00451E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1CD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5E8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C99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1E20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A7D06"/>
    <w:rsid w:val="004B1FEB"/>
    <w:rsid w:val="004B2408"/>
    <w:rsid w:val="004B5A84"/>
    <w:rsid w:val="004B7399"/>
    <w:rsid w:val="004B7CFE"/>
    <w:rsid w:val="004C21CD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6E19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D792C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4D5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99</cp:revision>
  <cp:lastPrinted>2022-05-16T08:34:00Z</cp:lastPrinted>
  <dcterms:created xsi:type="dcterms:W3CDTF">2018-08-28T13:42:00Z</dcterms:created>
  <dcterms:modified xsi:type="dcterms:W3CDTF">2022-05-17T12:37:00Z</dcterms:modified>
</cp:coreProperties>
</file>